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E67869">
        <w:rPr>
          <w:b/>
          <w:bCs/>
        </w:rPr>
        <w:t>2</w:t>
      </w:r>
      <w:r w:rsidR="00B26A03">
        <w:rPr>
          <w:b/>
          <w:bCs/>
        </w:rPr>
        <w:t>4</w:t>
      </w:r>
      <w:bookmarkStart w:id="0" w:name="_GoBack"/>
      <w:bookmarkEnd w:id="0"/>
      <w:r>
        <w:rPr>
          <w:b/>
          <w:bCs/>
        </w:rPr>
        <w:t>/</w:t>
      </w:r>
      <w:r w:rsidR="00E67869">
        <w:rPr>
          <w:b/>
          <w:bCs/>
        </w:rPr>
        <w:t>12</w:t>
      </w:r>
      <w:r>
        <w:rPr>
          <w:b/>
          <w:bCs/>
        </w:rPr>
        <w:t>/201</w:t>
      </w:r>
      <w:r w:rsidR="00D91CF9">
        <w:rPr>
          <w:b/>
          <w:bCs/>
        </w:rPr>
        <w:t>9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EC3615">
        <w:rPr>
          <w:bCs/>
          <w:i/>
          <w:sz w:val="22"/>
          <w:szCs w:val="22"/>
        </w:rPr>
        <w:t>środków czystości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EC3615">
        <w:rPr>
          <w:rFonts w:cs="Arial"/>
          <w:color w:val="auto"/>
          <w:sz w:val="22"/>
          <w:szCs w:val="22"/>
        </w:rPr>
        <w:t>środków czystości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Pr="00A1064B" w:rsidRDefault="00BA1A54" w:rsidP="009C6984">
      <w:pPr>
        <w:pStyle w:val="WW-Default"/>
        <w:spacing w:line="360" w:lineRule="auto"/>
        <w:jc w:val="both"/>
        <w:rPr>
          <w:rFonts w:cs="Arial"/>
          <w:b/>
          <w:color w:val="auto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EC3615">
        <w:rPr>
          <w:rFonts w:cs="Arial"/>
          <w:sz w:val="22"/>
          <w:szCs w:val="22"/>
        </w:rPr>
        <w:t xml:space="preserve">środków czystości </w:t>
      </w:r>
      <w:r w:rsidR="00BA76CE">
        <w:rPr>
          <w:rFonts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987"/>
      </w:tblGrid>
      <w:tr w:rsidR="000F270A" w:rsidTr="00D754AB">
        <w:tc>
          <w:tcPr>
            <w:tcW w:w="562" w:type="dxa"/>
          </w:tcPr>
          <w:p w:rsidR="00EC3615" w:rsidRDefault="00EC3615" w:rsidP="00D754AB">
            <w:proofErr w:type="spellStart"/>
            <w:r>
              <w:t>L.p</w:t>
            </w:r>
            <w:proofErr w:type="spellEnd"/>
          </w:p>
        </w:tc>
        <w:tc>
          <w:tcPr>
            <w:tcW w:w="7513" w:type="dxa"/>
          </w:tcPr>
          <w:p w:rsidR="00EC3615" w:rsidRDefault="00EC3615" w:rsidP="00D754AB">
            <w:r>
              <w:t>Nazwa</w:t>
            </w:r>
          </w:p>
        </w:tc>
        <w:tc>
          <w:tcPr>
            <w:tcW w:w="987" w:type="dxa"/>
          </w:tcPr>
          <w:p w:rsidR="00EC3615" w:rsidRDefault="00EC3615" w:rsidP="00D754AB">
            <w:proofErr w:type="spellStart"/>
            <w:r>
              <w:t>J.m</w:t>
            </w:r>
            <w:proofErr w:type="spellEnd"/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1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proofErr w:type="spellStart"/>
            <w:r>
              <w:t>Cilit</w:t>
            </w:r>
            <w:proofErr w:type="spellEnd"/>
            <w:r>
              <w:t xml:space="preserve"> </w:t>
            </w:r>
            <w:proofErr w:type="spellStart"/>
            <w:r>
              <w:t>Bang</w:t>
            </w:r>
            <w:proofErr w:type="spellEnd"/>
            <w:r>
              <w:t xml:space="preserve"> spray kamień i brud (opakowanie o  pojemności 750 ml) 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2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Druciak</w:t>
            </w:r>
            <w:r w:rsidR="00336D71">
              <w:t xml:space="preserve"> duży</w:t>
            </w:r>
            <w:r w:rsidR="00CB726C">
              <w:t xml:space="preserve"> YORK (waga minimum 40 g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3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Gąbka do mycia naczyń duża (w opakowaniu nie mniej niż 5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336D71" w:rsidP="00336D71">
            <w:r>
              <w:t>szt</w:t>
            </w:r>
            <w:r w:rsidR="00EC3615">
              <w:t>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4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Gąbka do mycia naczyń mała (w opakowaniu nie mniej niż 10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336D71" w:rsidP="00336D71">
            <w:r>
              <w:t>szt</w:t>
            </w:r>
            <w:r w:rsidR="00EC3615">
              <w:t>.</w:t>
            </w:r>
          </w:p>
        </w:tc>
      </w:tr>
      <w:tr w:rsidR="000F270A" w:rsidTr="00D754AB">
        <w:tc>
          <w:tcPr>
            <w:tcW w:w="562" w:type="dxa"/>
          </w:tcPr>
          <w:p w:rsidR="00CB726C" w:rsidRDefault="00CB726C" w:rsidP="00D754AB"/>
          <w:p w:rsidR="00CB726C" w:rsidRDefault="00CB726C" w:rsidP="00D754AB">
            <w:r>
              <w:t xml:space="preserve">5. </w:t>
            </w:r>
          </w:p>
        </w:tc>
        <w:tc>
          <w:tcPr>
            <w:tcW w:w="7513" w:type="dxa"/>
          </w:tcPr>
          <w:p w:rsidR="00CB726C" w:rsidRDefault="00CB726C" w:rsidP="00D754AB"/>
          <w:p w:rsidR="00CB726C" w:rsidRDefault="00CB726C" w:rsidP="00D754AB">
            <w:r>
              <w:t xml:space="preserve">Gąbka do teflonu </w:t>
            </w:r>
          </w:p>
        </w:tc>
        <w:tc>
          <w:tcPr>
            <w:tcW w:w="987" w:type="dxa"/>
          </w:tcPr>
          <w:p w:rsidR="00CB726C" w:rsidRDefault="00CB726C" w:rsidP="00D754AB"/>
          <w:p w:rsidR="00CD24A6" w:rsidRDefault="00CD24A6" w:rsidP="00CD24A6">
            <w:r>
              <w:t>szt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CD24A6" w:rsidP="00CD24A6">
            <w:r>
              <w:t>6</w:t>
            </w:r>
            <w:r w:rsidR="00EC3615"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 w:rsidRPr="00CB726C">
              <w:t>Kostka kamforowa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CD24A6" w:rsidP="00CD24A6">
            <w:r>
              <w:t>7</w:t>
            </w:r>
            <w:r w:rsidR="00EC3615"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Kostka toaletowa </w:t>
            </w:r>
            <w:proofErr w:type="spellStart"/>
            <w:r>
              <w:t>Domestos</w:t>
            </w:r>
            <w:proofErr w:type="spellEnd"/>
            <w:r>
              <w:t xml:space="preserve"> dwufazowa, koszyk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0F270A" w:rsidTr="00D754AB">
        <w:tc>
          <w:tcPr>
            <w:tcW w:w="562" w:type="dxa"/>
          </w:tcPr>
          <w:p w:rsidR="00CD24A6" w:rsidRDefault="00CD24A6" w:rsidP="00D754AB"/>
          <w:p w:rsidR="00CD24A6" w:rsidRDefault="00CD24A6" w:rsidP="00D754AB">
            <w:r>
              <w:t>8.</w:t>
            </w:r>
          </w:p>
        </w:tc>
        <w:tc>
          <w:tcPr>
            <w:tcW w:w="7513" w:type="dxa"/>
          </w:tcPr>
          <w:p w:rsidR="00CD24A6" w:rsidRDefault="00CD24A6" w:rsidP="00D754AB"/>
          <w:p w:rsidR="00CD24A6" w:rsidRDefault="00CD24A6" w:rsidP="00CD24A6">
            <w:proofErr w:type="spellStart"/>
            <w:r>
              <w:t>Mop</w:t>
            </w:r>
            <w:proofErr w:type="spellEnd"/>
            <w:r>
              <w:t xml:space="preserve"> zapas YORK bawełna XXL sznurki</w:t>
            </w:r>
          </w:p>
        </w:tc>
        <w:tc>
          <w:tcPr>
            <w:tcW w:w="987" w:type="dxa"/>
          </w:tcPr>
          <w:p w:rsidR="00CD24A6" w:rsidRDefault="00CD24A6" w:rsidP="00D754AB"/>
          <w:p w:rsidR="00CD24A6" w:rsidRDefault="00CD24A6" w:rsidP="00CD24A6">
            <w:r>
              <w:t>szt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CD24A6" w:rsidP="00CD24A6">
            <w:r>
              <w:t>9</w:t>
            </w:r>
            <w:r w:rsidR="00EC3615"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Mydło w płynie (opakowanie 5 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CD24A6" w:rsidP="00CD24A6">
            <w:r>
              <w:t>10</w:t>
            </w:r>
            <w:r w:rsidR="00EC3615"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Mydło w płynie (w butelce z dozownikiem o pojemności 500 ml) 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1</w:t>
            </w:r>
            <w:r w:rsidR="000F270A">
              <w:t>1</w:t>
            </w:r>
            <w:r>
              <w:t>.</w:t>
            </w:r>
          </w:p>
        </w:tc>
        <w:tc>
          <w:tcPr>
            <w:tcW w:w="7513" w:type="dxa"/>
          </w:tcPr>
          <w:p w:rsidR="00EC3615" w:rsidRPr="00B26A03" w:rsidRDefault="00EC3615" w:rsidP="00D754AB"/>
          <w:p w:rsidR="00EC3615" w:rsidRPr="00CD24A6" w:rsidRDefault="00EC3615" w:rsidP="00D754AB">
            <w:r w:rsidRPr="00CD24A6">
              <w:t xml:space="preserve">Odświeżacz </w:t>
            </w:r>
            <w:proofErr w:type="spellStart"/>
            <w:r w:rsidRPr="00CD24A6">
              <w:t>Air</w:t>
            </w:r>
            <w:proofErr w:type="spellEnd"/>
            <w:r w:rsidRPr="00CD24A6">
              <w:t xml:space="preserve">-Wick </w:t>
            </w:r>
            <w:proofErr w:type="spellStart"/>
            <w:r w:rsidR="00CD24A6" w:rsidRPr="00CD24A6">
              <w:t>Freshmatick</w:t>
            </w:r>
            <w:proofErr w:type="spellEnd"/>
            <w:r w:rsidR="00CD24A6" w:rsidRPr="00CD24A6">
              <w:t xml:space="preserve"> </w:t>
            </w:r>
            <w:r w:rsidRPr="00CD24A6">
              <w:t>wkład</w:t>
            </w:r>
            <w:r w:rsidR="00CD24A6" w:rsidRPr="00CD24A6">
              <w:t xml:space="preserve"> ( o pojemności nie mniejszej </w:t>
            </w:r>
            <w:proofErr w:type="spellStart"/>
            <w:r w:rsidR="00CD24A6" w:rsidRPr="00CD24A6">
              <w:t>niz</w:t>
            </w:r>
            <w:proofErr w:type="spellEnd"/>
            <w:r w:rsidR="00CD24A6" w:rsidRPr="00CD24A6">
              <w:t xml:space="preserve"> 240 ml)</w:t>
            </w:r>
          </w:p>
        </w:tc>
        <w:tc>
          <w:tcPr>
            <w:tcW w:w="987" w:type="dxa"/>
          </w:tcPr>
          <w:p w:rsidR="00EC3615" w:rsidRPr="00CD24A6" w:rsidRDefault="00EC3615" w:rsidP="00D754AB"/>
          <w:p w:rsidR="00EC3615" w:rsidRDefault="00EC3615" w:rsidP="00D754AB">
            <w:r>
              <w:t>szt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1</w:t>
            </w:r>
            <w:r w:rsidR="000F270A">
              <w:t>2</w:t>
            </w:r>
            <w:r>
              <w:t>.</w:t>
            </w:r>
          </w:p>
        </w:tc>
        <w:tc>
          <w:tcPr>
            <w:tcW w:w="7513" w:type="dxa"/>
          </w:tcPr>
          <w:p w:rsidR="00EC3615" w:rsidRPr="00CD24A6" w:rsidRDefault="00EC3615" w:rsidP="00D754AB">
            <w:pPr>
              <w:rPr>
                <w:lang w:val="en-US"/>
              </w:rPr>
            </w:pPr>
          </w:p>
          <w:p w:rsidR="00EC3615" w:rsidRPr="00CD24A6" w:rsidRDefault="00EC3615" w:rsidP="00D754AB">
            <w:pPr>
              <w:rPr>
                <w:lang w:val="en-US"/>
              </w:rPr>
            </w:pPr>
            <w:proofErr w:type="spellStart"/>
            <w:r w:rsidRPr="00CD24A6">
              <w:rPr>
                <w:lang w:val="en-US"/>
              </w:rPr>
              <w:t>Odświeżacz</w:t>
            </w:r>
            <w:proofErr w:type="spellEnd"/>
            <w:r w:rsidRPr="00CD24A6">
              <w:rPr>
                <w:lang w:val="en-US"/>
              </w:rPr>
              <w:t xml:space="preserve"> Air-Wick </w:t>
            </w:r>
            <w:proofErr w:type="spellStart"/>
            <w:r w:rsidR="00CD24A6" w:rsidRPr="00CD24A6">
              <w:rPr>
                <w:lang w:val="en-US"/>
              </w:rPr>
              <w:t>Freshmatick</w:t>
            </w:r>
            <w:proofErr w:type="spellEnd"/>
            <w:r w:rsidR="00CD24A6">
              <w:rPr>
                <w:lang w:val="en-US"/>
              </w:rPr>
              <w:t xml:space="preserve"> </w:t>
            </w:r>
            <w:r w:rsidR="00CD24A6" w:rsidRPr="00CD24A6">
              <w:rPr>
                <w:lang w:val="en-US"/>
              </w:rPr>
              <w:t xml:space="preserve"> </w:t>
            </w:r>
            <w:proofErr w:type="spellStart"/>
            <w:r w:rsidRPr="00CD24A6">
              <w:rPr>
                <w:lang w:val="en-US"/>
              </w:rPr>
              <w:t>zestaw</w:t>
            </w:r>
            <w:proofErr w:type="spellEnd"/>
            <w:r w:rsidR="00CD24A6">
              <w:rPr>
                <w:lang w:val="en-US"/>
              </w:rPr>
              <w:t xml:space="preserve"> </w:t>
            </w:r>
          </w:p>
        </w:tc>
        <w:tc>
          <w:tcPr>
            <w:tcW w:w="987" w:type="dxa"/>
          </w:tcPr>
          <w:p w:rsidR="00EC3615" w:rsidRPr="00CD24A6" w:rsidRDefault="00EC3615" w:rsidP="00D754AB">
            <w:pPr>
              <w:rPr>
                <w:lang w:val="en-US"/>
              </w:rPr>
            </w:pPr>
          </w:p>
          <w:p w:rsidR="00EC3615" w:rsidRDefault="00EC3615" w:rsidP="00D754AB">
            <w:r>
              <w:t>szt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1</w:t>
            </w:r>
            <w:r w:rsidR="000F270A">
              <w:t>3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Odświeżacz w sprayu ( w opakowaniu nie mniejszym niż 400 m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1</w:t>
            </w:r>
            <w:r w:rsidR="000F270A">
              <w:t>4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Odświeżacz z żelu ( w opakowaniu 150 g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1</w:t>
            </w:r>
            <w:r w:rsidR="000F270A">
              <w:t>5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CD24A6">
            <w:r>
              <w:t>Papier toaletowy szary ( duża rolka w opakowaniu nie mniejszym niż 12 szt.)</w:t>
            </w:r>
            <w:r w:rsidR="00CD24A6">
              <w:t xml:space="preserve"> waga minimum 300 g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336D71" w:rsidP="00336D71">
            <w:r>
              <w:t>rolka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1</w:t>
            </w:r>
            <w:r w:rsidR="000F270A">
              <w:t>6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CD24A6">
            <w:r>
              <w:t>Papier toaletowy szary ( mała rolka w opakowaniu nie mniejszym niż 1</w:t>
            </w:r>
            <w:r w:rsidR="00CD24A6">
              <w:t>2</w:t>
            </w:r>
            <w:r>
              <w:t>szt.)</w:t>
            </w:r>
          </w:p>
        </w:tc>
        <w:tc>
          <w:tcPr>
            <w:tcW w:w="987" w:type="dxa"/>
          </w:tcPr>
          <w:p w:rsidR="00336D71" w:rsidRDefault="00336D71" w:rsidP="00D754AB"/>
          <w:p w:rsidR="00336D71" w:rsidRDefault="00336D71" w:rsidP="00336D71">
            <w:r>
              <w:t>rolka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1</w:t>
            </w:r>
            <w:r w:rsidR="000F270A">
              <w:t>7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CD24A6">
            <w:r>
              <w:t>Papier toaletowy biały ( mała rolka w opakowaniu nie mniejszym niż 1</w:t>
            </w:r>
            <w:r w:rsidR="00CD24A6">
              <w:t>2</w:t>
            </w:r>
            <w:r>
              <w:t xml:space="preserve"> szt.)</w:t>
            </w:r>
          </w:p>
        </w:tc>
        <w:tc>
          <w:tcPr>
            <w:tcW w:w="987" w:type="dxa"/>
          </w:tcPr>
          <w:p w:rsidR="00336D71" w:rsidRDefault="00336D71" w:rsidP="00D754AB"/>
          <w:p w:rsidR="00336D71" w:rsidRDefault="00336D71" w:rsidP="00336D71">
            <w:r>
              <w:t>rolka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1</w:t>
            </w:r>
            <w:r w:rsidR="000F270A">
              <w:t>8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CD24A6">
            <w:r>
              <w:t>Pasta BHP w opakowaniu nie mniejszym niż 500</w:t>
            </w:r>
            <w:r w:rsidR="00976ED2">
              <w:t xml:space="preserve"> </w:t>
            </w:r>
            <w:r>
              <w:t>g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1</w:t>
            </w:r>
            <w:r w:rsidR="000F270A">
              <w:t>9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Płyn do czyszczenia CIF ( o pojemność nie mniejszej niż 750 m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0F270A" w:rsidP="000F270A">
            <w:r>
              <w:t>20</w:t>
            </w:r>
            <w:r w:rsidR="00EC3615"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336D71">
            <w:r>
              <w:t xml:space="preserve">Płyn do mycia naczyń </w:t>
            </w:r>
            <w:proofErr w:type="spellStart"/>
            <w:r w:rsidR="00336D71">
              <w:t>Fairy</w:t>
            </w:r>
            <w:proofErr w:type="spellEnd"/>
            <w:r>
              <w:t xml:space="preserve"> ( w opakowaniu o pojemności 5 l) 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2</w:t>
            </w:r>
            <w:r w:rsidR="000F270A">
              <w:t>1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CD24A6">
            <w:r>
              <w:t xml:space="preserve">Płyn do mycia naczyń </w:t>
            </w:r>
            <w:proofErr w:type="spellStart"/>
            <w:r w:rsidR="00336D71">
              <w:t>Fairy</w:t>
            </w:r>
            <w:proofErr w:type="spellEnd"/>
            <w:r>
              <w:t xml:space="preserve"> ( w opakowaniu o pojemności nie mniejszej niż </w:t>
            </w:r>
            <w:r w:rsidR="00CD24A6">
              <w:t>90</w:t>
            </w:r>
            <w:r>
              <w:t>0 m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0F270A" w:rsidTr="00D754AB">
        <w:tc>
          <w:tcPr>
            <w:tcW w:w="562" w:type="dxa"/>
          </w:tcPr>
          <w:p w:rsidR="00CD24A6" w:rsidRDefault="00CD24A6" w:rsidP="00D754AB"/>
          <w:p w:rsidR="000F270A" w:rsidRDefault="000F270A" w:rsidP="00D754AB">
            <w:r>
              <w:t>22.</w:t>
            </w:r>
          </w:p>
        </w:tc>
        <w:tc>
          <w:tcPr>
            <w:tcW w:w="7513" w:type="dxa"/>
          </w:tcPr>
          <w:p w:rsidR="000F270A" w:rsidRDefault="000F270A" w:rsidP="00D754AB"/>
          <w:p w:rsidR="00CD24A6" w:rsidRDefault="00CD24A6" w:rsidP="00D754AB">
            <w:r>
              <w:t>Płyn do mycia naczyń Ludwik (w opakowaniu o pojemności 5 l)</w:t>
            </w:r>
          </w:p>
        </w:tc>
        <w:tc>
          <w:tcPr>
            <w:tcW w:w="987" w:type="dxa"/>
          </w:tcPr>
          <w:p w:rsidR="00CD24A6" w:rsidRDefault="00CD24A6" w:rsidP="00D754AB">
            <w:r>
              <w:t>l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2</w:t>
            </w:r>
            <w:r w:rsidR="000F270A">
              <w:t>3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EC3615">
            <w:r>
              <w:t>Płyn do mycia szyb w butelce ze spryskiwaczem ( w opakowaniu o pojemności 750</w:t>
            </w:r>
            <w:r w:rsidR="00CD24A6">
              <w:t xml:space="preserve"> </w:t>
            </w:r>
            <w:r>
              <w:t>m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2</w:t>
            </w:r>
            <w:r w:rsidR="000F270A">
              <w:t>4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Płyn do mycia szyb ( w opakowaniu o pojemności 5 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2</w:t>
            </w:r>
            <w:r w:rsidR="000F270A">
              <w:t>5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CD24A6">
            <w:r>
              <w:t xml:space="preserve">Płyn do mycia WC </w:t>
            </w:r>
            <w:proofErr w:type="spellStart"/>
            <w:r>
              <w:t>Domestos</w:t>
            </w:r>
            <w:proofErr w:type="spellEnd"/>
            <w:r>
              <w:t xml:space="preserve">  ( w opakowaniu o pojemności nie mniejszej niż </w:t>
            </w:r>
            <w:r w:rsidR="00CD24A6">
              <w:t>7</w:t>
            </w:r>
            <w:r>
              <w:t>50 m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2</w:t>
            </w:r>
            <w:r w:rsidR="000F270A">
              <w:t>6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Płyn do mycia WC </w:t>
            </w:r>
            <w:proofErr w:type="spellStart"/>
            <w:r>
              <w:t>Domestos</w:t>
            </w:r>
            <w:proofErr w:type="spellEnd"/>
            <w:r>
              <w:t xml:space="preserve">  ( w opakowaniu o pojemności 5 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2</w:t>
            </w:r>
            <w:r w:rsidR="000F270A">
              <w:t>7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Płyn uniwersalny do mycia podłóg  ( w opakowaniu o pojemności 5 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2</w:t>
            </w:r>
            <w:r w:rsidR="000F270A">
              <w:t>8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Proszek do prania kolor ( w opakowaniu nie mniejszym niż 4 kg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kg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2</w:t>
            </w:r>
            <w:r w:rsidR="000F270A">
              <w:t>9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CD24A6">
            <w:r>
              <w:t>Ręcznik papierowy  biały ( w opakowaniu 2 szt.</w:t>
            </w:r>
            <w:r w:rsidR="00CD24A6">
              <w:t xml:space="preserve"> minimum 25 listków w rolce</w:t>
            </w:r>
            <w:r>
              <w:t>)</w:t>
            </w:r>
            <w:r w:rsidR="00CD24A6">
              <w:t xml:space="preserve"> 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336D71" w:rsidP="00336D71">
            <w:r>
              <w:t>rolka</w:t>
            </w:r>
          </w:p>
        </w:tc>
      </w:tr>
      <w:tr w:rsidR="000F270A" w:rsidTr="00D754AB">
        <w:tc>
          <w:tcPr>
            <w:tcW w:w="562" w:type="dxa"/>
          </w:tcPr>
          <w:p w:rsidR="00CD24A6" w:rsidRDefault="00CD24A6" w:rsidP="00D754AB"/>
          <w:p w:rsidR="000F270A" w:rsidRDefault="000F270A" w:rsidP="00D754AB">
            <w:r>
              <w:t>30.</w:t>
            </w:r>
          </w:p>
        </w:tc>
        <w:tc>
          <w:tcPr>
            <w:tcW w:w="7513" w:type="dxa"/>
          </w:tcPr>
          <w:p w:rsidR="000F270A" w:rsidRDefault="000F270A" w:rsidP="00D754AB"/>
          <w:p w:rsidR="00CD24A6" w:rsidRDefault="00CD24A6" w:rsidP="00D754AB">
            <w:r>
              <w:t>Ręcznik ZZ szary ( 200 listków w opakowaniu 20 szt</w:t>
            </w:r>
            <w:r w:rsidR="000F270A">
              <w:t>.</w:t>
            </w:r>
            <w:r>
              <w:t>)</w:t>
            </w:r>
          </w:p>
        </w:tc>
        <w:tc>
          <w:tcPr>
            <w:tcW w:w="987" w:type="dxa"/>
          </w:tcPr>
          <w:p w:rsidR="000F270A" w:rsidRDefault="000F270A" w:rsidP="00CD24A6"/>
          <w:p w:rsidR="00CD24A6" w:rsidRDefault="00CD24A6" w:rsidP="00CD24A6">
            <w:r>
              <w:t>szt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0F270A" w:rsidP="000F270A">
            <w:r>
              <w:t>31</w:t>
            </w:r>
            <w:r w:rsidR="00EC3615"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Rękawice gospodarcze długie, flokowane, rozmiar</w:t>
            </w:r>
            <w:r w:rsidR="00336D71">
              <w:t xml:space="preserve"> S,</w:t>
            </w:r>
            <w:r>
              <w:t xml:space="preserve"> M</w:t>
            </w:r>
            <w:r w:rsidR="00336D71">
              <w:t>, L, XL</w:t>
            </w:r>
            <w:r>
              <w:t xml:space="preserve">  ( w opakowaniu nie mniejszym niż 2 szt.) 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opak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0F270A" w:rsidP="000F270A">
            <w:r>
              <w:t>32</w:t>
            </w:r>
            <w:r w:rsidR="00EC3615"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Rękawice jednorazowe lateksowe, rozmiar </w:t>
            </w:r>
            <w:r w:rsidR="00336D71">
              <w:t xml:space="preserve">S, </w:t>
            </w:r>
            <w:r>
              <w:t>M</w:t>
            </w:r>
            <w:r w:rsidR="00336D71">
              <w:t>, L, XL</w:t>
            </w:r>
            <w:r>
              <w:t xml:space="preserve">  ( w opakowaniu  100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opak.</w:t>
            </w:r>
          </w:p>
        </w:tc>
      </w:tr>
      <w:tr w:rsidR="000F270A" w:rsidTr="00D754AB">
        <w:tc>
          <w:tcPr>
            <w:tcW w:w="562" w:type="dxa"/>
          </w:tcPr>
          <w:p w:rsidR="00936021" w:rsidRDefault="00936021" w:rsidP="00D754AB"/>
          <w:p w:rsidR="00936021" w:rsidRDefault="00936021" w:rsidP="000F270A">
            <w:r>
              <w:t>3</w:t>
            </w:r>
            <w:r w:rsidR="000F270A">
              <w:t>3</w:t>
            </w:r>
            <w:r>
              <w:t>.</w:t>
            </w:r>
          </w:p>
        </w:tc>
        <w:tc>
          <w:tcPr>
            <w:tcW w:w="7513" w:type="dxa"/>
          </w:tcPr>
          <w:p w:rsidR="00936021" w:rsidRDefault="00936021" w:rsidP="00D754AB"/>
          <w:p w:rsidR="00936021" w:rsidRDefault="00936021" w:rsidP="00D754AB">
            <w:r w:rsidRPr="0026646D">
              <w:t xml:space="preserve">Rękawice nitrylowe </w:t>
            </w:r>
            <w:proofErr w:type="spellStart"/>
            <w:r w:rsidRPr="0026646D">
              <w:t>bezpudrowe</w:t>
            </w:r>
            <w:proofErr w:type="spellEnd"/>
            <w:r w:rsidRPr="0026646D">
              <w:t xml:space="preserve"> rozmiar S, M, L, XL  ( w opakowaniu  100 szt.)</w:t>
            </w:r>
          </w:p>
        </w:tc>
        <w:tc>
          <w:tcPr>
            <w:tcW w:w="987" w:type="dxa"/>
          </w:tcPr>
          <w:p w:rsidR="00936021" w:rsidRDefault="00936021" w:rsidP="00D754AB"/>
          <w:p w:rsidR="00936021" w:rsidRDefault="00936021" w:rsidP="00936021">
            <w:r>
              <w:t>opak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3</w:t>
            </w:r>
            <w:r w:rsidR="000F270A">
              <w:t>4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976ED2">
            <w:r>
              <w:t>Ściereczka domowa 32x38 cm ( w opakowaniu 3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936021" w:rsidP="00936021">
            <w:r>
              <w:t>opak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3</w:t>
            </w:r>
            <w:r w:rsidR="000F270A">
              <w:t>5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0F270A">
            <w:r>
              <w:t xml:space="preserve">Środek do czyszczenia mebli Pronto w sprayu ( opakowanie nie mniejsze niż </w:t>
            </w:r>
            <w:r w:rsidR="000F270A">
              <w:t>250</w:t>
            </w:r>
            <w:r>
              <w:t xml:space="preserve"> ml) 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936021" w:rsidP="00936021">
            <w:r>
              <w:t>l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3</w:t>
            </w:r>
            <w:r w:rsidR="000F270A">
              <w:t>6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Środek do udrożnienia rur Kret granulki ( w opakowaniu nie mniejszym niż 500 g)</w:t>
            </w:r>
          </w:p>
          <w:p w:rsidR="000F270A" w:rsidRDefault="000F270A" w:rsidP="00D754AB"/>
        </w:tc>
        <w:tc>
          <w:tcPr>
            <w:tcW w:w="987" w:type="dxa"/>
          </w:tcPr>
          <w:p w:rsidR="00EC3615" w:rsidRDefault="00EC3615" w:rsidP="00D754AB"/>
          <w:p w:rsidR="00EC3615" w:rsidRDefault="00936021" w:rsidP="00936021">
            <w:r>
              <w:t>kg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3</w:t>
            </w:r>
            <w:r w:rsidR="000F270A">
              <w:t>7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Środek do udrożnienia rur Kret żel ( w opakowaniu nie mniejszym niż 500 g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936021" w:rsidP="00936021">
            <w:r>
              <w:t>kg</w:t>
            </w:r>
          </w:p>
        </w:tc>
      </w:tr>
      <w:tr w:rsidR="000F270A" w:rsidTr="00D754AB">
        <w:tc>
          <w:tcPr>
            <w:tcW w:w="562" w:type="dxa"/>
          </w:tcPr>
          <w:p w:rsidR="000F270A" w:rsidRDefault="000F270A" w:rsidP="00D754AB"/>
          <w:p w:rsidR="000F270A" w:rsidRDefault="000F270A" w:rsidP="00D754AB">
            <w:r>
              <w:t>38.</w:t>
            </w:r>
          </w:p>
        </w:tc>
        <w:tc>
          <w:tcPr>
            <w:tcW w:w="7513" w:type="dxa"/>
          </w:tcPr>
          <w:p w:rsidR="000F270A" w:rsidRDefault="000F270A" w:rsidP="00D754AB"/>
          <w:p w:rsidR="000F270A" w:rsidRDefault="000F270A" w:rsidP="00D754AB">
            <w:r>
              <w:t xml:space="preserve">Trzon drewniany do </w:t>
            </w:r>
            <w:proofErr w:type="spellStart"/>
            <w:r>
              <w:t>mopa</w:t>
            </w:r>
            <w:proofErr w:type="spellEnd"/>
            <w:r>
              <w:t xml:space="preserve"> 120 cm z gwintem</w:t>
            </w:r>
          </w:p>
        </w:tc>
        <w:tc>
          <w:tcPr>
            <w:tcW w:w="987" w:type="dxa"/>
          </w:tcPr>
          <w:p w:rsidR="000F270A" w:rsidRDefault="000F270A" w:rsidP="000F270A"/>
          <w:p w:rsidR="000F270A" w:rsidRDefault="000F270A" w:rsidP="000F270A">
            <w:r>
              <w:t>szt.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EC3615" w:rsidP="000F270A">
            <w:r>
              <w:t>3</w:t>
            </w:r>
            <w:r w:rsidR="000F270A">
              <w:t>9</w:t>
            </w:r>
            <w:r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0F270A">
            <w:r>
              <w:t xml:space="preserve">Worki na śmieci 120 l </w:t>
            </w:r>
            <w:r w:rsidR="000F270A">
              <w:t xml:space="preserve"> Service </w:t>
            </w:r>
            <w:proofErr w:type="spellStart"/>
            <w:r w:rsidR="000F270A">
              <w:t>pack</w:t>
            </w:r>
            <w:proofErr w:type="spellEnd"/>
            <w:r w:rsidR="000F270A">
              <w:t xml:space="preserve"> </w:t>
            </w:r>
            <w:r>
              <w:t xml:space="preserve">( w </w:t>
            </w:r>
            <w:proofErr w:type="spellStart"/>
            <w:r w:rsidR="00976ED2">
              <w:t>kompl</w:t>
            </w:r>
            <w:proofErr w:type="spellEnd"/>
            <w:r w:rsidR="00976ED2">
              <w:t>. po 10</w:t>
            </w:r>
            <w:r w:rsidR="000F270A">
              <w:t xml:space="preserve"> </w:t>
            </w:r>
            <w:r w:rsidR="00976ED2">
              <w:t>szt</w:t>
            </w:r>
            <w:r>
              <w:t xml:space="preserve">.) </w:t>
            </w:r>
            <w:r w:rsidR="00936021">
              <w:t>mocne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936021" w:rsidP="00936021">
            <w:r>
              <w:t xml:space="preserve">rolka 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0F270A" w:rsidP="000F270A">
            <w:r>
              <w:t>40</w:t>
            </w:r>
            <w:r w:rsidR="00EC3615"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0F270A">
            <w:r>
              <w:t>Worki na śmieci 160 l</w:t>
            </w:r>
            <w:r w:rsidR="000F270A">
              <w:t xml:space="preserve"> </w:t>
            </w:r>
            <w:r>
              <w:t xml:space="preserve"> </w:t>
            </w:r>
            <w:r w:rsidR="000F270A">
              <w:t xml:space="preserve">Service </w:t>
            </w:r>
            <w:proofErr w:type="spellStart"/>
            <w:r w:rsidR="000F270A">
              <w:t>pack</w:t>
            </w:r>
            <w:proofErr w:type="spellEnd"/>
            <w:r w:rsidR="000F270A">
              <w:t xml:space="preserve"> </w:t>
            </w:r>
            <w:r>
              <w:t xml:space="preserve">( w </w:t>
            </w:r>
            <w:r w:rsidR="00976ED2">
              <w:t>komp. po</w:t>
            </w:r>
            <w:r>
              <w:t xml:space="preserve"> 10 szt.)</w:t>
            </w:r>
            <w:r w:rsidR="00936021">
              <w:t xml:space="preserve"> mocne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936021" w:rsidP="00936021">
            <w:r>
              <w:t>rolka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0F270A" w:rsidP="000F270A">
            <w:r>
              <w:t>41</w:t>
            </w:r>
            <w:r w:rsidR="00EC3615"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0F270A">
            <w:r>
              <w:t xml:space="preserve">Worki na śmieci 60 l </w:t>
            </w:r>
            <w:r w:rsidR="000F270A">
              <w:t xml:space="preserve">Anna Zaradna  HP </w:t>
            </w:r>
            <w:r>
              <w:t xml:space="preserve">( w </w:t>
            </w:r>
            <w:proofErr w:type="spellStart"/>
            <w:r w:rsidR="00976ED2">
              <w:t>kompl</w:t>
            </w:r>
            <w:proofErr w:type="spellEnd"/>
            <w:r w:rsidR="00976ED2">
              <w:t>. po</w:t>
            </w:r>
            <w:r>
              <w:t xml:space="preserve"> </w:t>
            </w:r>
            <w:r w:rsidR="000F270A">
              <w:t>5</w:t>
            </w:r>
            <w:r>
              <w:t>0 szt.)</w:t>
            </w:r>
            <w:r w:rsidR="00936021">
              <w:t xml:space="preserve"> 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936021" w:rsidP="00936021">
            <w:r>
              <w:t>rolka</w:t>
            </w:r>
          </w:p>
        </w:tc>
      </w:tr>
      <w:tr w:rsidR="000F270A" w:rsidTr="00D754AB">
        <w:tc>
          <w:tcPr>
            <w:tcW w:w="562" w:type="dxa"/>
          </w:tcPr>
          <w:p w:rsidR="00EC3615" w:rsidRDefault="00EC3615" w:rsidP="00D754AB"/>
          <w:p w:rsidR="00EC3615" w:rsidRDefault="000F270A" w:rsidP="000F270A">
            <w:r>
              <w:t>42</w:t>
            </w:r>
            <w:r w:rsidR="00EC3615">
              <w:t>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0F270A">
            <w:r>
              <w:t xml:space="preserve">Worki na śmieci 60 l </w:t>
            </w:r>
            <w:r w:rsidR="000F270A">
              <w:t xml:space="preserve"> Service </w:t>
            </w:r>
            <w:proofErr w:type="spellStart"/>
            <w:r w:rsidR="000F270A">
              <w:t>pack</w:t>
            </w:r>
            <w:proofErr w:type="spellEnd"/>
            <w:r w:rsidR="000F270A">
              <w:t xml:space="preserve"> </w:t>
            </w:r>
            <w:r>
              <w:t xml:space="preserve">( w </w:t>
            </w:r>
            <w:proofErr w:type="spellStart"/>
            <w:r w:rsidR="002C066D">
              <w:t>kompl</w:t>
            </w:r>
            <w:proofErr w:type="spellEnd"/>
            <w:r w:rsidR="002C066D">
              <w:t>. po</w:t>
            </w:r>
            <w:r>
              <w:t xml:space="preserve"> </w:t>
            </w:r>
            <w:r w:rsidR="000F270A">
              <w:t>1</w:t>
            </w:r>
            <w:r>
              <w:t>0 szt.)</w:t>
            </w:r>
            <w:r w:rsidR="00936021">
              <w:t xml:space="preserve"> mocne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936021" w:rsidP="00936021">
            <w:r>
              <w:t>rolka</w:t>
            </w:r>
          </w:p>
        </w:tc>
      </w:tr>
    </w:tbl>
    <w:p w:rsidR="00BA1A54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</w:t>
      </w:r>
      <w:r w:rsidR="00E67869">
        <w:rPr>
          <w:rFonts w:eastAsia="Times New Roman" w:cs="Arial"/>
          <w:sz w:val="24"/>
          <w:szCs w:val="24"/>
          <w:lang w:eastAsia="pl-PL"/>
        </w:rPr>
        <w:t xml:space="preserve">01.01.2020 r </w:t>
      </w:r>
      <w:r w:rsidR="002C066D">
        <w:rPr>
          <w:rFonts w:eastAsia="Times New Roman" w:cs="Arial"/>
          <w:sz w:val="24"/>
          <w:szCs w:val="24"/>
          <w:lang w:eastAsia="pl-PL"/>
        </w:rPr>
        <w:t>do 31.12.20</w:t>
      </w:r>
      <w:r w:rsidR="00E67869">
        <w:rPr>
          <w:rFonts w:eastAsia="Times New Roman" w:cs="Arial"/>
          <w:sz w:val="24"/>
          <w:szCs w:val="24"/>
          <w:lang w:eastAsia="pl-PL"/>
        </w:rPr>
        <w:t>20</w:t>
      </w:r>
      <w:r w:rsidR="002C066D">
        <w:rPr>
          <w:rFonts w:eastAsia="Times New Roman" w:cs="Arial"/>
          <w:sz w:val="24"/>
          <w:szCs w:val="24"/>
          <w:lang w:eastAsia="pl-PL"/>
        </w:rPr>
        <w:t xml:space="preserve"> r.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5D3DEE" w:rsidRDefault="005D3DEE" w:rsidP="00456D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SPRZEDAJACY zobowiązuje się dostarczyć towar własnym transportem i na swój koszt do siedziby KUPUJACEGO  33-100 Tarnów, ul. Mościckiego 27, najpóźniej</w:t>
      </w:r>
      <w:r w:rsidR="00F128CE">
        <w:rPr>
          <w:rFonts w:cs="Arial"/>
          <w:sz w:val="24"/>
          <w:szCs w:val="24"/>
        </w:rPr>
        <w:t xml:space="preserve">                                           </w:t>
      </w:r>
      <w:r w:rsidRPr="005D3DEE">
        <w:rPr>
          <w:rFonts w:cs="Arial"/>
          <w:sz w:val="24"/>
          <w:szCs w:val="24"/>
        </w:rPr>
        <w:t xml:space="preserve"> następnego dnia po złożeniu zamówienia</w:t>
      </w: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976ED2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i/>
        </w:rPr>
        <w:t>Formularz ofertowy  - z</w:t>
      </w:r>
      <w:r w:rsidR="00BA1A54" w:rsidRPr="00DE117F">
        <w:rPr>
          <w:rFonts w:ascii="Calibri" w:hAnsi="Calibri"/>
          <w:i/>
        </w:rPr>
        <w:t>ałącznik nr 1</w:t>
      </w:r>
      <w:r w:rsidR="00BA1A54"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lastRenderedPageBreak/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Pr="00936021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936021">
        <w:rPr>
          <w:rFonts w:cs="Arial"/>
        </w:rPr>
        <w:t>Ilość oraz rodzaj zamawianych towarów podawane będą każdorazowo w formie pisemnego lub telefonicznego zamówienia ,(fax).</w:t>
      </w:r>
    </w:p>
    <w:p w:rsidR="00194EF8" w:rsidRPr="00936021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936021">
        <w:rPr>
          <w:rFonts w:cs="Arial"/>
        </w:rPr>
        <w:t>Maksymalne wynagrodzenie S</w:t>
      </w:r>
      <w:r w:rsidR="00936021" w:rsidRPr="00936021">
        <w:rPr>
          <w:rFonts w:cs="Arial"/>
        </w:rPr>
        <w:t>PRZEDAJĄCEGO</w:t>
      </w:r>
      <w:r w:rsidRPr="00936021">
        <w:rPr>
          <w:rFonts w:cs="Arial"/>
        </w:rPr>
        <w:t xml:space="preserve"> z tytułu wykonania umowy nie może przekroczyć kwoty netto 12</w:t>
      </w:r>
      <w:r w:rsidR="00E67869">
        <w:rPr>
          <w:rFonts w:cs="Arial"/>
        </w:rPr>
        <w:t>8</w:t>
      </w:r>
      <w:r w:rsidRPr="00936021">
        <w:rPr>
          <w:rFonts w:cs="Arial"/>
        </w:rPr>
        <w:t> </w:t>
      </w:r>
      <w:r w:rsidR="00E67869">
        <w:rPr>
          <w:rFonts w:cs="Arial"/>
        </w:rPr>
        <w:t>079</w:t>
      </w:r>
      <w:r w:rsidRPr="00936021">
        <w:rPr>
          <w:rFonts w:cs="Arial"/>
        </w:rPr>
        <w:t xml:space="preserve">,00 zł (słownie: sto dwadzieścia </w:t>
      </w:r>
      <w:r w:rsidR="00E67869">
        <w:rPr>
          <w:rFonts w:cs="Arial"/>
        </w:rPr>
        <w:t xml:space="preserve">osiem </w:t>
      </w:r>
      <w:r w:rsidRPr="00936021">
        <w:rPr>
          <w:rFonts w:cs="Arial"/>
        </w:rPr>
        <w:t xml:space="preserve">tysięcy </w:t>
      </w:r>
      <w:r w:rsidR="00E67869">
        <w:rPr>
          <w:rFonts w:cs="Arial"/>
        </w:rPr>
        <w:t>siedemdziesiąt dziewięć</w:t>
      </w:r>
      <w:r w:rsidRPr="00936021">
        <w:rPr>
          <w:rFonts w:cs="Arial"/>
        </w:rPr>
        <w:t xml:space="preserve"> 00/100 zł).</w:t>
      </w:r>
    </w:p>
    <w:p w:rsidR="00936021" w:rsidRPr="00936021" w:rsidRDefault="00936021" w:rsidP="00936021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936021">
        <w:rPr>
          <w:rFonts w:cs="Arial"/>
        </w:rPr>
        <w:t xml:space="preserve">Ceny jednostkowe określone w formularzu ofertowym (załącznik nr 1) są obowiązujące przez cały okres obowiązywania umowy. </w:t>
      </w:r>
    </w:p>
    <w:p w:rsidR="00194EF8" w:rsidRPr="00936021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936021">
        <w:rPr>
          <w:rFonts w:ascii="Calibri" w:hAnsi="Calibri"/>
        </w:rPr>
        <w:t xml:space="preserve">Faktury należy wystawiać na </w:t>
      </w:r>
      <w:r w:rsidRPr="00936021">
        <w:rPr>
          <w:rFonts w:ascii="Calibri" w:hAnsi="Calibri"/>
          <w:b/>
        </w:rPr>
        <w:t>Centrum Kształcenia i Wychowania</w:t>
      </w:r>
      <w:r w:rsidRPr="00936021">
        <w:rPr>
          <w:rFonts w:ascii="Calibri" w:hAnsi="Calibri"/>
        </w:rPr>
        <w:t xml:space="preserve"> </w:t>
      </w:r>
      <w:r w:rsidRPr="00936021">
        <w:rPr>
          <w:rFonts w:ascii="Calibri" w:hAnsi="Calibri"/>
          <w:b/>
        </w:rPr>
        <w:t xml:space="preserve">Ochotniczych Hufców Pracy                 w Tarnowie, ul. Mościckiego 27, 33-100 Tarnów, NIP: 993-02-46-390 </w:t>
      </w:r>
      <w:r w:rsidRPr="00936021">
        <w:rPr>
          <w:rFonts w:ascii="Calibri" w:hAnsi="Calibri"/>
        </w:rPr>
        <w:t xml:space="preserve">  i dostarczyć</w:t>
      </w:r>
      <w:r w:rsidRPr="00936021">
        <w:rPr>
          <w:rFonts w:ascii="Calibri" w:hAnsi="Calibri"/>
          <w:b/>
        </w:rPr>
        <w:t xml:space="preserve"> </w:t>
      </w:r>
      <w:r w:rsidR="00194EF8" w:rsidRPr="00936021">
        <w:rPr>
          <w:rFonts w:cs="Arial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936021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936021">
        <w:rPr>
          <w:rFonts w:cs="Arial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CKiW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E67869">
        <w:rPr>
          <w:rFonts w:ascii="Calibri" w:hAnsi="Calibri"/>
          <w:szCs w:val="24"/>
        </w:rPr>
        <w:t>19</w:t>
      </w:r>
      <w:r w:rsidR="00EC3615">
        <w:rPr>
          <w:rFonts w:ascii="Calibri" w:hAnsi="Calibri"/>
          <w:szCs w:val="24"/>
        </w:rPr>
        <w:t>.</w:t>
      </w:r>
      <w:r w:rsidR="00E67869">
        <w:rPr>
          <w:rFonts w:ascii="Calibri" w:hAnsi="Calibri"/>
          <w:szCs w:val="24"/>
        </w:rPr>
        <w:t>12</w:t>
      </w:r>
      <w:r w:rsidRPr="00686492">
        <w:rPr>
          <w:rFonts w:ascii="Calibri" w:hAnsi="Calibri"/>
          <w:szCs w:val="24"/>
        </w:rPr>
        <w:t>.201</w:t>
      </w:r>
      <w:r w:rsidR="00976ED2">
        <w:rPr>
          <w:rFonts w:ascii="Calibri" w:hAnsi="Calibri"/>
          <w:szCs w:val="24"/>
        </w:rPr>
        <w:t>9</w:t>
      </w:r>
      <w:r w:rsidRPr="00686492">
        <w:rPr>
          <w:rFonts w:ascii="Calibri" w:hAnsi="Calibri"/>
          <w:szCs w:val="24"/>
        </w:rPr>
        <w:t xml:space="preserve"> r. do godz. 1</w:t>
      </w:r>
      <w:r w:rsidR="00E67869">
        <w:rPr>
          <w:rFonts w:ascii="Calibri" w:hAnsi="Calibri"/>
          <w:szCs w:val="24"/>
        </w:rPr>
        <w:t>1</w:t>
      </w:r>
      <w:r w:rsidRPr="00686492">
        <w:rPr>
          <w:rFonts w:ascii="Calibri" w:hAnsi="Calibri"/>
          <w:szCs w:val="24"/>
        </w:rPr>
        <w:t>:</w:t>
      </w:r>
      <w:r w:rsidR="00976ED2">
        <w:rPr>
          <w:rFonts w:ascii="Calibri" w:hAnsi="Calibri"/>
          <w:szCs w:val="24"/>
        </w:rPr>
        <w:t>0</w:t>
      </w:r>
      <w:r w:rsidRPr="00686492">
        <w:rPr>
          <w:rFonts w:ascii="Calibri" w:hAnsi="Calibri"/>
          <w:szCs w:val="24"/>
        </w:rPr>
        <w:t xml:space="preserve">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EC3615">
        <w:rPr>
          <w:rFonts w:ascii="Calibri" w:hAnsi="Calibri"/>
          <w:b/>
          <w:szCs w:val="24"/>
        </w:rPr>
        <w:t>środków czystości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>9. Osoba kontaktowa ze strony CKiW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="00936021">
        <w:rPr>
          <w:color w:val="000000"/>
        </w:rPr>
        <w:t>:</w:t>
      </w:r>
      <w:r w:rsidRPr="00997D92">
        <w:rPr>
          <w:color w:val="000000"/>
        </w:rPr>
        <w:tab/>
      </w:r>
      <w:r w:rsidR="00E67869">
        <w:rPr>
          <w:color w:val="000000"/>
        </w:rPr>
        <w:t xml:space="preserve">Monika Kapustka </w:t>
      </w:r>
      <w:r w:rsidR="00BA76CE">
        <w:rPr>
          <w:color w:val="000000"/>
        </w:rPr>
        <w:t xml:space="preserve"> </w:t>
      </w:r>
    </w:p>
    <w:p w:rsidR="00BA76CE" w:rsidRPr="00997D92" w:rsidRDefault="000B7F3B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color w:val="000000"/>
        </w:rPr>
        <w:t>tel.</w:t>
      </w:r>
      <w:r>
        <w:rPr>
          <w:color w:val="000000"/>
        </w:rPr>
        <w:tab/>
      </w:r>
      <w:r w:rsidR="00BA1A54" w:rsidRPr="00BA76CE">
        <w:rPr>
          <w:color w:val="000000"/>
        </w:rPr>
        <w:t>14 6217235, wew. 1</w:t>
      </w:r>
      <w:r w:rsidR="00BA76CE" w:rsidRPr="00BA76CE">
        <w:rPr>
          <w:color w:val="000000"/>
        </w:rPr>
        <w:t>03</w:t>
      </w:r>
      <w:r w:rsidR="00BA76CE">
        <w:rPr>
          <w:color w:val="000000"/>
        </w:rPr>
        <w:t xml:space="preserve">, </w:t>
      </w:r>
      <w:r w:rsidR="00BA1A54" w:rsidRPr="00BA76CE">
        <w:rPr>
          <w:color w:val="000000"/>
        </w:rPr>
        <w:t xml:space="preserve"> </w:t>
      </w:r>
      <w:r w:rsidR="00BA76CE" w:rsidRPr="00997D92">
        <w:rPr>
          <w:color w:val="000000"/>
        </w:rPr>
        <w:t>0</w:t>
      </w:r>
      <w:r w:rsidR="00BA76CE">
        <w:rPr>
          <w:color w:val="000000"/>
        </w:rPr>
        <w:t>1</w:t>
      </w:r>
      <w:r w:rsidR="00BA76CE" w:rsidRPr="00997D92">
        <w:rPr>
          <w:color w:val="000000"/>
        </w:rPr>
        <w:t>4 6</w:t>
      </w:r>
      <w:r w:rsidR="00BA76CE">
        <w:rPr>
          <w:color w:val="000000"/>
        </w:rPr>
        <w:t>373879</w:t>
      </w:r>
    </w:p>
    <w:p w:rsidR="00BA1A54" w:rsidRPr="00976ED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US"/>
        </w:rPr>
      </w:pPr>
      <w:r w:rsidRPr="00976ED2">
        <w:rPr>
          <w:color w:val="000000"/>
          <w:lang w:val="en-US"/>
        </w:rPr>
        <w:t xml:space="preserve">fax. </w:t>
      </w:r>
      <w:r w:rsidRPr="00976ED2">
        <w:rPr>
          <w:color w:val="000000"/>
          <w:lang w:val="en-US"/>
        </w:rPr>
        <w:tab/>
        <w:t>14 6276403</w:t>
      </w:r>
    </w:p>
    <w:p w:rsidR="00BA1A54" w:rsidRPr="00976ED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D2">
        <w:rPr>
          <w:color w:val="000000"/>
          <w:lang w:val="en-US"/>
        </w:rPr>
        <w:t>e-mail</w:t>
      </w:r>
      <w:r w:rsidRPr="00976ED2">
        <w:rPr>
          <w:color w:val="000000"/>
          <w:lang w:val="en-US"/>
        </w:rPr>
        <w:tab/>
      </w:r>
      <w:r w:rsidR="00E67869" w:rsidRPr="00E67869">
        <w:rPr>
          <w:b/>
          <w:color w:val="000000"/>
          <w:u w:val="single"/>
          <w:lang w:val="en-US"/>
        </w:rPr>
        <w:t>m.kapustka</w:t>
      </w:r>
      <w:hyperlink r:id="rId7" w:history="1">
        <w:r w:rsidR="00BA76CE" w:rsidRPr="00976ED2">
          <w:rPr>
            <w:rStyle w:val="Hipercze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Pr="00976ED2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b/>
          <w:lang w:val="en-US"/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:</w:t>
      </w:r>
      <w:r w:rsidR="000B7F3B">
        <w:rPr>
          <w:color w:val="000000"/>
        </w:rPr>
        <w:t xml:space="preserve">     </w:t>
      </w:r>
      <w:r w:rsidRPr="00997D92">
        <w:rPr>
          <w:color w:val="000000"/>
        </w:rPr>
        <w:t xml:space="preserve">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</w:r>
      <w:r>
        <w:rPr>
          <w:color w:val="000000"/>
        </w:rPr>
        <w:t>1</w:t>
      </w:r>
      <w:r w:rsidRPr="00997D92">
        <w:rPr>
          <w:color w:val="000000"/>
        </w:rPr>
        <w:t>4 6</w:t>
      </w:r>
      <w:r w:rsidR="00BA76CE">
        <w:rPr>
          <w:color w:val="000000"/>
        </w:rPr>
        <w:t>2172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 62764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A7D54"/>
    <w:rsid w:val="000B7F3B"/>
    <w:rsid w:val="000F270A"/>
    <w:rsid w:val="00181EF0"/>
    <w:rsid w:val="00194EF8"/>
    <w:rsid w:val="001D79FA"/>
    <w:rsid w:val="0026646D"/>
    <w:rsid w:val="002C066D"/>
    <w:rsid w:val="002D39B4"/>
    <w:rsid w:val="003106A5"/>
    <w:rsid w:val="00330449"/>
    <w:rsid w:val="00336D71"/>
    <w:rsid w:val="00383819"/>
    <w:rsid w:val="00456D72"/>
    <w:rsid w:val="004F11D0"/>
    <w:rsid w:val="005D3DEE"/>
    <w:rsid w:val="006320B0"/>
    <w:rsid w:val="00644152"/>
    <w:rsid w:val="006A3130"/>
    <w:rsid w:val="006D2A56"/>
    <w:rsid w:val="00795ADC"/>
    <w:rsid w:val="00806036"/>
    <w:rsid w:val="008A0B5E"/>
    <w:rsid w:val="00914C75"/>
    <w:rsid w:val="00936021"/>
    <w:rsid w:val="00952009"/>
    <w:rsid w:val="009526C9"/>
    <w:rsid w:val="00976ED2"/>
    <w:rsid w:val="009C6984"/>
    <w:rsid w:val="00B26A03"/>
    <w:rsid w:val="00B67A3F"/>
    <w:rsid w:val="00B758FD"/>
    <w:rsid w:val="00BA1A54"/>
    <w:rsid w:val="00BA76CE"/>
    <w:rsid w:val="00BA7ACC"/>
    <w:rsid w:val="00CB726C"/>
    <w:rsid w:val="00CC65B3"/>
    <w:rsid w:val="00CD24A6"/>
    <w:rsid w:val="00D91797"/>
    <w:rsid w:val="00D91CF9"/>
    <w:rsid w:val="00DF7040"/>
    <w:rsid w:val="00E67869"/>
    <w:rsid w:val="00EC3615"/>
    <w:rsid w:val="00EF5749"/>
    <w:rsid w:val="00F128CE"/>
    <w:rsid w:val="00F60923"/>
    <w:rsid w:val="00F845A0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82F3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table" w:styleId="Tabela-Siatka">
    <w:name w:val="Table Grid"/>
    <w:basedOn w:val="Standardowy"/>
    <w:uiPriority w:val="39"/>
    <w:rsid w:val="00EC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D6221-01BB-45FB-B8F9-FF88DDD9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8</cp:revision>
  <cp:lastPrinted>2019-05-14T07:28:00Z</cp:lastPrinted>
  <dcterms:created xsi:type="dcterms:W3CDTF">2019-12-09T13:25:00Z</dcterms:created>
  <dcterms:modified xsi:type="dcterms:W3CDTF">2019-12-10T12:35:00Z</dcterms:modified>
</cp:coreProperties>
</file>